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23" w:rsidRDefault="00165323" w:rsidP="001653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35941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65323" w:rsidRPr="00BD4CC6" w:rsidRDefault="00165323" w:rsidP="001653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ЖНЕИЛИМСК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4CC6">
        <w:rPr>
          <w:rFonts w:ascii="Times New Roman" w:hAnsi="Times New Roman" w:cs="Times New Roman"/>
          <w:b/>
          <w:sz w:val="24"/>
          <w:szCs w:val="24"/>
          <w:u w:val="single"/>
        </w:rPr>
        <w:t>РАЙОНА</w:t>
      </w:r>
    </w:p>
    <w:p w:rsidR="00165323" w:rsidRPr="005A5992" w:rsidRDefault="00165323" w:rsidP="001653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Железногорск-Илимский</w:t>
      </w:r>
      <w:r>
        <w:rPr>
          <w:rFonts w:ascii="Times New Roman" w:hAnsi="Times New Roman" w:cs="Times New Roman"/>
          <w:sz w:val="24"/>
          <w:szCs w:val="24"/>
        </w:rPr>
        <w:br/>
        <w:t>здание администрации района, зал заседаний, 2 этаж</w:t>
      </w:r>
      <w:r>
        <w:rPr>
          <w:rFonts w:ascii="Times New Roman" w:hAnsi="Times New Roman" w:cs="Times New Roman"/>
          <w:sz w:val="24"/>
          <w:szCs w:val="24"/>
        </w:rPr>
        <w:br/>
      </w:r>
      <w:r w:rsidR="00FB67B5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DBA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99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34DBA">
        <w:rPr>
          <w:rFonts w:ascii="Times New Roman" w:hAnsi="Times New Roman" w:cs="Times New Roman"/>
          <w:b/>
          <w:sz w:val="24"/>
          <w:szCs w:val="24"/>
        </w:rPr>
        <w:t>2</w:t>
      </w:r>
      <w:r w:rsidR="00FB67B5">
        <w:rPr>
          <w:rFonts w:ascii="Times New Roman" w:hAnsi="Times New Roman" w:cs="Times New Roman"/>
          <w:b/>
          <w:sz w:val="24"/>
          <w:szCs w:val="24"/>
        </w:rPr>
        <w:t>3</w:t>
      </w:r>
      <w:r w:rsidRPr="005A599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br/>
      </w:r>
      <w:r w:rsidRPr="005A5992"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B67B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B67B5">
        <w:rPr>
          <w:rFonts w:ascii="Times New Roman" w:hAnsi="Times New Roman" w:cs="Times New Roman"/>
          <w:b/>
          <w:sz w:val="24"/>
          <w:szCs w:val="24"/>
        </w:rPr>
        <w:t>0</w:t>
      </w:r>
      <w:r w:rsidRPr="005A5992">
        <w:rPr>
          <w:rFonts w:ascii="Times New Roman" w:hAnsi="Times New Roman" w:cs="Times New Roman"/>
          <w:b/>
          <w:sz w:val="24"/>
          <w:szCs w:val="24"/>
        </w:rPr>
        <w:t>0 час.</w:t>
      </w:r>
    </w:p>
    <w:p w:rsidR="00165323" w:rsidRDefault="00165323" w:rsidP="00F4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75">
        <w:rPr>
          <w:rFonts w:ascii="Times New Roman" w:hAnsi="Times New Roman" w:cs="Times New Roman"/>
          <w:b/>
          <w:sz w:val="24"/>
          <w:szCs w:val="24"/>
        </w:rPr>
        <w:t>ПОВЕСТКА</w:t>
      </w:r>
      <w:r w:rsidRPr="0088467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Координационного совета по социально-значимым заболеваниям</w:t>
      </w:r>
      <w:r w:rsidR="001C1B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 администрации Нижнеилимского района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0065" w:type="dxa"/>
        <w:tblInd w:w="-601" w:type="dxa"/>
        <w:tblLook w:val="04A0"/>
      </w:tblPr>
      <w:tblGrid>
        <w:gridCol w:w="578"/>
        <w:gridCol w:w="1686"/>
        <w:gridCol w:w="3832"/>
        <w:gridCol w:w="3969"/>
      </w:tblGrid>
      <w:tr w:rsidR="00165323" w:rsidRPr="00403A40" w:rsidTr="007344A4">
        <w:tc>
          <w:tcPr>
            <w:tcW w:w="578" w:type="dxa"/>
          </w:tcPr>
          <w:p w:rsidR="00165323" w:rsidRPr="00403A40" w:rsidRDefault="00165323" w:rsidP="00F4649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03A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03A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403A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</w:t>
            </w:r>
            <w:proofErr w:type="spellStart"/>
            <w:r w:rsidRPr="00403A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86" w:type="dxa"/>
          </w:tcPr>
          <w:p w:rsidR="00165323" w:rsidRPr="00403A40" w:rsidRDefault="00165323" w:rsidP="00F4649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03A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3832" w:type="dxa"/>
          </w:tcPr>
          <w:p w:rsidR="00165323" w:rsidRPr="00403A40" w:rsidRDefault="00165323" w:rsidP="00F4649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03A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вопроса</w:t>
            </w:r>
          </w:p>
        </w:tc>
        <w:tc>
          <w:tcPr>
            <w:tcW w:w="3969" w:type="dxa"/>
          </w:tcPr>
          <w:p w:rsidR="00165323" w:rsidRPr="00403A40" w:rsidRDefault="00165323" w:rsidP="00F4649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03A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кладчик</w:t>
            </w:r>
          </w:p>
        </w:tc>
      </w:tr>
      <w:tr w:rsidR="00165323" w:rsidRPr="00403A40" w:rsidTr="007344A4">
        <w:tc>
          <w:tcPr>
            <w:tcW w:w="578" w:type="dxa"/>
          </w:tcPr>
          <w:p w:rsidR="00165323" w:rsidRPr="008963EB" w:rsidRDefault="00B32C18" w:rsidP="00EE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323"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165323" w:rsidRPr="008963EB" w:rsidRDefault="00C041D2" w:rsidP="00FB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6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5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93DC8" w:rsidRPr="00896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DC8"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6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2" w:type="dxa"/>
          </w:tcPr>
          <w:p w:rsidR="00165323" w:rsidRPr="004C69D3" w:rsidRDefault="004C69D3" w:rsidP="004C69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69D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 демографической ситуации на территории Нижнеилимского района</w:t>
            </w:r>
          </w:p>
        </w:tc>
        <w:tc>
          <w:tcPr>
            <w:tcW w:w="3969" w:type="dxa"/>
          </w:tcPr>
          <w:p w:rsidR="004C69D3" w:rsidRPr="004C69D3" w:rsidRDefault="004C69D3" w:rsidP="004C6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ЗАГС по </w:t>
            </w:r>
            <w:proofErr w:type="spellStart"/>
            <w:r w:rsidRPr="004C69D3">
              <w:rPr>
                <w:rFonts w:ascii="Times New Roman" w:eastAsia="Calibri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 w:rsidRPr="004C6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</w:p>
          <w:p w:rsidR="00165323" w:rsidRPr="007344A4" w:rsidRDefault="00165323" w:rsidP="0028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5F3" w:rsidRPr="00403A40" w:rsidTr="007344A4">
        <w:tc>
          <w:tcPr>
            <w:tcW w:w="578" w:type="dxa"/>
          </w:tcPr>
          <w:p w:rsidR="00A855F3" w:rsidRPr="008963EB" w:rsidRDefault="00B32C18" w:rsidP="00EE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5F3"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A855F3" w:rsidRPr="008963EB" w:rsidRDefault="00393DC8" w:rsidP="0090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55F3"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55F3" w:rsidRPr="008963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4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55F3"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68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2" w:type="dxa"/>
          </w:tcPr>
          <w:p w:rsidR="00D02A81" w:rsidRPr="00D02A81" w:rsidRDefault="00A855F3" w:rsidP="00500A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2A81" w:rsidRPr="00D02A8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 итогах реализации в 2022 году мероприятий по профилактике и снижению числа абортов. Об эффективности реализации программы по профилактике   младенческой смертности  на территории Нижнеилимского района</w:t>
            </w:r>
          </w:p>
          <w:p w:rsidR="00A855F3" w:rsidRPr="004C69D3" w:rsidRDefault="00A855F3" w:rsidP="00D02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69D3" w:rsidRPr="004C69D3" w:rsidRDefault="004C69D3" w:rsidP="004C6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D3">
              <w:rPr>
                <w:rFonts w:ascii="Times New Roman" w:eastAsia="Calibri" w:hAnsi="Times New Roman" w:cs="Times New Roman"/>
                <w:sz w:val="24"/>
                <w:szCs w:val="24"/>
              </w:rPr>
              <w:t>ОГБУЗ «Железногорская районная больница»</w:t>
            </w:r>
          </w:p>
          <w:p w:rsidR="00A855F3" w:rsidRPr="004C69D3" w:rsidRDefault="004C69D3" w:rsidP="0091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00A33" w:rsidRPr="00403A40" w:rsidTr="007344A4">
        <w:tc>
          <w:tcPr>
            <w:tcW w:w="578" w:type="dxa"/>
          </w:tcPr>
          <w:p w:rsidR="00500A33" w:rsidRDefault="00500A33" w:rsidP="00EE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500A33" w:rsidRPr="008963EB" w:rsidRDefault="00500A33" w:rsidP="0050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32" w:type="dxa"/>
          </w:tcPr>
          <w:p w:rsidR="00500A33" w:rsidRPr="00500A33" w:rsidRDefault="00500A33" w:rsidP="00500A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33">
              <w:rPr>
                <w:rFonts w:ascii="Times New Roman" w:eastAsia="Calibri" w:hAnsi="Times New Roman" w:cs="Times New Roman"/>
                <w:sz w:val="24"/>
                <w:szCs w:val="24"/>
              </w:rPr>
              <w:t>Об эпидемиологической ситу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A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работы по профилактике социально</w:t>
            </w:r>
          </w:p>
          <w:p w:rsidR="00500A33" w:rsidRPr="00500A33" w:rsidRDefault="00500A33" w:rsidP="00500A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имых инфекционных заболеваний </w:t>
            </w:r>
            <w:proofErr w:type="gramStart"/>
            <w:r w:rsidRPr="00500A33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00A33" w:rsidRPr="00500A33" w:rsidRDefault="00500A33" w:rsidP="00500A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3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  Нижнеилимского муниципального района</w:t>
            </w:r>
          </w:p>
          <w:p w:rsidR="00500A33" w:rsidRPr="00500A33" w:rsidRDefault="00500A33" w:rsidP="00D02A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00A33" w:rsidRPr="00500A33" w:rsidRDefault="00500A33" w:rsidP="00500A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33">
              <w:rPr>
                <w:rFonts w:ascii="Times New Roman" w:eastAsia="Calibri" w:hAnsi="Times New Roman" w:cs="Times New Roman"/>
                <w:sz w:val="24"/>
                <w:szCs w:val="24"/>
              </w:rPr>
              <w:t>ОГБУЗ «Железногорская районная больница»</w:t>
            </w:r>
          </w:p>
          <w:p w:rsidR="00500A33" w:rsidRPr="00500A33" w:rsidRDefault="00500A33" w:rsidP="00500A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500A33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50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A3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50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A33">
              <w:rPr>
                <w:rFonts w:ascii="Times New Roman" w:eastAsia="Calibri" w:hAnsi="Times New Roman" w:cs="Times New Roman"/>
                <w:sz w:val="24"/>
                <w:szCs w:val="24"/>
              </w:rPr>
              <w:t>Нижнеилимском</w:t>
            </w:r>
            <w:proofErr w:type="gramEnd"/>
            <w:r w:rsidRPr="0050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  <w:p w:rsidR="00500A33" w:rsidRPr="00500A33" w:rsidRDefault="00500A33" w:rsidP="00500A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33">
              <w:rPr>
                <w:rFonts w:ascii="Times New Roman" w:eastAsia="Calibri" w:hAnsi="Times New Roman" w:cs="Times New Roman"/>
                <w:sz w:val="24"/>
                <w:szCs w:val="24"/>
              </w:rPr>
              <w:t>Филиал ФБУЗ «Центр гигиены и эпидемиологии в Иркутской области» в г</w:t>
            </w:r>
            <w:proofErr w:type="gramStart"/>
            <w:r w:rsidRPr="00500A33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50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ь-Куте, </w:t>
            </w:r>
            <w:proofErr w:type="spellStart"/>
            <w:r w:rsidRPr="00500A33">
              <w:rPr>
                <w:rFonts w:ascii="Times New Roman" w:eastAsia="Calibri" w:hAnsi="Times New Roman" w:cs="Times New Roman"/>
                <w:sz w:val="24"/>
                <w:szCs w:val="24"/>
              </w:rPr>
              <w:t>Усть-Кутском</w:t>
            </w:r>
            <w:proofErr w:type="spellEnd"/>
            <w:r w:rsidRPr="0050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0A33">
              <w:rPr>
                <w:rFonts w:ascii="Times New Roman" w:eastAsia="Calibri" w:hAnsi="Times New Roman" w:cs="Times New Roman"/>
                <w:sz w:val="24"/>
                <w:szCs w:val="24"/>
              </w:rPr>
              <w:t>Казачинско-Ленском</w:t>
            </w:r>
            <w:proofErr w:type="spellEnd"/>
            <w:r w:rsidRPr="00500A33">
              <w:rPr>
                <w:rFonts w:ascii="Times New Roman" w:eastAsia="Calibri" w:hAnsi="Times New Roman" w:cs="Times New Roman"/>
                <w:sz w:val="24"/>
                <w:szCs w:val="24"/>
              </w:rPr>
              <w:t>, Киренском и Нижнеилимском районах</w:t>
            </w:r>
          </w:p>
        </w:tc>
      </w:tr>
      <w:tr w:rsidR="00A855F3" w:rsidRPr="00403A40" w:rsidTr="007344A4">
        <w:tc>
          <w:tcPr>
            <w:tcW w:w="578" w:type="dxa"/>
          </w:tcPr>
          <w:p w:rsidR="00A855F3" w:rsidRPr="008963EB" w:rsidRDefault="00500A33" w:rsidP="00EE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5F3"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A855F3" w:rsidRPr="008963EB" w:rsidRDefault="00A855F3" w:rsidP="0050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6864"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A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A00A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A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2" w:type="dxa"/>
          </w:tcPr>
          <w:p w:rsidR="00A855F3" w:rsidRPr="004C69D3" w:rsidRDefault="004C69D3" w:rsidP="00500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D3">
              <w:rPr>
                <w:rFonts w:ascii="Times New Roman" w:eastAsia="Calibri" w:hAnsi="Times New Roman" w:cs="Times New Roman"/>
                <w:sz w:val="24"/>
                <w:szCs w:val="24"/>
              </w:rPr>
              <w:t>О проводимых мероприятиях по укреплению здоровья населения, существенному снижению уровня социально значимых заболеваний, созданию условий и формированию мотивации для ведения здорового образа жизни</w:t>
            </w:r>
          </w:p>
        </w:tc>
        <w:tc>
          <w:tcPr>
            <w:tcW w:w="3969" w:type="dxa"/>
          </w:tcPr>
          <w:p w:rsidR="007344A4" w:rsidRPr="004C69D3" w:rsidRDefault="007925DA" w:rsidP="007B2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БУЗ</w:t>
            </w:r>
            <w:r w:rsidR="004C69D3" w:rsidRPr="004C6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елезногорская районная больница», ОКСДМ, Департамент образования, учреждения культуры, спорта</w:t>
            </w:r>
          </w:p>
        </w:tc>
      </w:tr>
      <w:tr w:rsidR="00500A33" w:rsidRPr="00403A40" w:rsidTr="007344A4">
        <w:tc>
          <w:tcPr>
            <w:tcW w:w="578" w:type="dxa"/>
          </w:tcPr>
          <w:p w:rsidR="00500A33" w:rsidRDefault="00500A33" w:rsidP="00EE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6" w:type="dxa"/>
          </w:tcPr>
          <w:p w:rsidR="00500A33" w:rsidRPr="008963EB" w:rsidRDefault="00500A33" w:rsidP="0050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32" w:type="dxa"/>
          </w:tcPr>
          <w:p w:rsidR="00404E90" w:rsidRDefault="00404E90" w:rsidP="00404E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профилактических и противоэпидемических мероприятий по кор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х и образовательных учреждениях Нижнеилимского ра</w:t>
            </w:r>
            <w:r w:rsidRPr="00EA6EBC">
              <w:rPr>
                <w:rFonts w:ascii="Times New Roman" w:eastAsia="Calibri" w:hAnsi="Times New Roman" w:cs="Times New Roman"/>
                <w:sz w:val="24"/>
                <w:szCs w:val="24"/>
              </w:rPr>
              <w:t>йона</w:t>
            </w:r>
          </w:p>
          <w:p w:rsidR="00404E90" w:rsidRPr="004C69D3" w:rsidRDefault="00404E90" w:rsidP="00404E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1396" w:rsidRPr="00EA6EBC" w:rsidRDefault="00381396" w:rsidP="0038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БУЗ </w:t>
            </w:r>
            <w:r w:rsidR="001645E3" w:rsidRPr="004C69D3">
              <w:rPr>
                <w:rFonts w:ascii="Times New Roman" w:eastAsia="Calibri" w:hAnsi="Times New Roman" w:cs="Times New Roman"/>
                <w:sz w:val="24"/>
                <w:szCs w:val="24"/>
              </w:rPr>
              <w:t>«Железногорская районная больница</w:t>
            </w:r>
            <w:r w:rsidR="00DD4D3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81396" w:rsidRDefault="00381396" w:rsidP="0038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  <w:p w:rsidR="00500A33" w:rsidRDefault="00381396" w:rsidP="003813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5900" w:rsidRPr="00403A40" w:rsidTr="007344A4">
        <w:tc>
          <w:tcPr>
            <w:tcW w:w="578" w:type="dxa"/>
          </w:tcPr>
          <w:p w:rsidR="006E5900" w:rsidRPr="008963EB" w:rsidRDefault="00500A33" w:rsidP="00EE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E5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6E5900" w:rsidRPr="008963EB" w:rsidRDefault="006E5900" w:rsidP="0050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A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500A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32" w:type="dxa"/>
          </w:tcPr>
          <w:p w:rsidR="006E5900" w:rsidRPr="00D232F8" w:rsidRDefault="006E5900" w:rsidP="00923286">
            <w:pPr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D232F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Разное</w:t>
            </w:r>
          </w:p>
        </w:tc>
        <w:tc>
          <w:tcPr>
            <w:tcW w:w="3969" w:type="dxa"/>
          </w:tcPr>
          <w:p w:rsidR="006E5900" w:rsidRPr="008963EB" w:rsidRDefault="006E5900" w:rsidP="00896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E91" w:rsidRPr="00403A40" w:rsidRDefault="009A6E91" w:rsidP="004332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55F3" w:rsidRPr="00403A40" w:rsidRDefault="009A6E91" w:rsidP="009232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A40">
        <w:rPr>
          <w:rFonts w:ascii="Times New Roman" w:hAnsi="Times New Roman" w:cs="Times New Roman"/>
          <w:sz w:val="26"/>
          <w:szCs w:val="26"/>
        </w:rPr>
        <w:t xml:space="preserve">         </w:t>
      </w:r>
      <w:r w:rsidR="00A855F3" w:rsidRPr="00403A40">
        <w:rPr>
          <w:rFonts w:ascii="Times New Roman" w:hAnsi="Times New Roman" w:cs="Times New Roman"/>
          <w:sz w:val="26"/>
          <w:szCs w:val="26"/>
        </w:rPr>
        <w:t>Для рассмотрени</w:t>
      </w:r>
      <w:r w:rsidR="00E75C6D" w:rsidRPr="00403A40">
        <w:rPr>
          <w:rFonts w:ascii="Times New Roman" w:hAnsi="Times New Roman" w:cs="Times New Roman"/>
          <w:sz w:val="26"/>
          <w:szCs w:val="26"/>
        </w:rPr>
        <w:t>я</w:t>
      </w:r>
      <w:r w:rsidR="00A855F3" w:rsidRPr="00403A40">
        <w:rPr>
          <w:rFonts w:ascii="Times New Roman" w:hAnsi="Times New Roman" w:cs="Times New Roman"/>
          <w:sz w:val="26"/>
          <w:szCs w:val="26"/>
        </w:rPr>
        <w:t xml:space="preserve"> вопросов необходимо представить информацию в письменном виде </w:t>
      </w:r>
      <w:r w:rsidR="00A855F3" w:rsidRPr="00403A40">
        <w:rPr>
          <w:rFonts w:ascii="Times New Roman" w:hAnsi="Times New Roman" w:cs="Times New Roman"/>
          <w:b/>
          <w:sz w:val="26"/>
          <w:szCs w:val="26"/>
        </w:rPr>
        <w:t>за день до заседания Координационного совета</w:t>
      </w:r>
      <w:r w:rsidR="00A855F3" w:rsidRPr="00403A40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A855F3" w:rsidRPr="00403A40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A855F3" w:rsidRPr="00403A40">
        <w:rPr>
          <w:rFonts w:ascii="Times New Roman" w:hAnsi="Times New Roman" w:cs="Times New Roman"/>
          <w:sz w:val="26"/>
          <w:szCs w:val="26"/>
        </w:rPr>
        <w:t>. 2</w:t>
      </w:r>
      <w:r w:rsidR="00D10910">
        <w:rPr>
          <w:rFonts w:ascii="Times New Roman" w:hAnsi="Times New Roman" w:cs="Times New Roman"/>
          <w:sz w:val="26"/>
          <w:szCs w:val="26"/>
        </w:rPr>
        <w:t>26</w:t>
      </w:r>
      <w:r w:rsidR="00A855F3" w:rsidRPr="00403A40">
        <w:rPr>
          <w:rFonts w:ascii="Times New Roman" w:hAnsi="Times New Roman" w:cs="Times New Roman"/>
          <w:sz w:val="26"/>
          <w:szCs w:val="26"/>
        </w:rPr>
        <w:t xml:space="preserve"> (</w:t>
      </w:r>
      <w:r w:rsidR="00A2291A">
        <w:rPr>
          <w:rFonts w:ascii="Times New Roman" w:hAnsi="Times New Roman" w:cs="Times New Roman"/>
          <w:sz w:val="26"/>
          <w:szCs w:val="26"/>
        </w:rPr>
        <w:t xml:space="preserve">Муковоз </w:t>
      </w:r>
      <w:r w:rsidR="00A855F3" w:rsidRPr="00403A40">
        <w:rPr>
          <w:rFonts w:ascii="Times New Roman" w:hAnsi="Times New Roman" w:cs="Times New Roman"/>
          <w:sz w:val="26"/>
          <w:szCs w:val="26"/>
        </w:rPr>
        <w:t>Е.О.)</w:t>
      </w:r>
      <w:r w:rsidR="00923286">
        <w:rPr>
          <w:rFonts w:ascii="Times New Roman" w:hAnsi="Times New Roman" w:cs="Times New Roman"/>
          <w:sz w:val="26"/>
          <w:szCs w:val="26"/>
        </w:rPr>
        <w:t xml:space="preserve"> </w:t>
      </w:r>
      <w:r w:rsidR="00BA75BC" w:rsidRPr="00403A40">
        <w:rPr>
          <w:rFonts w:ascii="Times New Roman" w:hAnsi="Times New Roman" w:cs="Times New Roman"/>
          <w:sz w:val="26"/>
          <w:szCs w:val="26"/>
        </w:rPr>
        <w:t xml:space="preserve">администрации района </w:t>
      </w:r>
      <w:r w:rsidR="00A855F3" w:rsidRPr="00403A40">
        <w:rPr>
          <w:rFonts w:ascii="Times New Roman" w:hAnsi="Times New Roman" w:cs="Times New Roman"/>
          <w:sz w:val="26"/>
          <w:szCs w:val="26"/>
        </w:rPr>
        <w:t xml:space="preserve"> или </w:t>
      </w:r>
      <w:r w:rsidR="00E75C6D" w:rsidRPr="00403A40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A855F3" w:rsidRPr="00403A40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="00A855F3" w:rsidRPr="00403A40">
        <w:rPr>
          <w:rFonts w:ascii="Times New Roman" w:hAnsi="Times New Roman" w:cs="Times New Roman"/>
          <w:sz w:val="26"/>
          <w:szCs w:val="26"/>
        </w:rPr>
        <w:t>эл</w:t>
      </w:r>
      <w:proofErr w:type="gramStart"/>
      <w:r w:rsidR="00A855F3" w:rsidRPr="00403A40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A855F3" w:rsidRPr="00403A40">
        <w:rPr>
          <w:rFonts w:ascii="Times New Roman" w:hAnsi="Times New Roman" w:cs="Times New Roman"/>
          <w:sz w:val="26"/>
          <w:szCs w:val="26"/>
        </w:rPr>
        <w:t>очте</w:t>
      </w:r>
      <w:proofErr w:type="spellEnd"/>
      <w:r w:rsidR="00E75C6D" w:rsidRPr="00403A40">
        <w:rPr>
          <w:rFonts w:ascii="Times New Roman" w:hAnsi="Times New Roman" w:cs="Times New Roman"/>
          <w:sz w:val="26"/>
          <w:szCs w:val="26"/>
        </w:rPr>
        <w:t>:</w:t>
      </w:r>
      <w:r w:rsidR="00BA75BC" w:rsidRPr="00403A40">
        <w:rPr>
          <w:b/>
          <w:sz w:val="26"/>
          <w:szCs w:val="26"/>
        </w:rPr>
        <w:t xml:space="preserve"> </w:t>
      </w:r>
      <w:r w:rsidR="00D10910" w:rsidRPr="00D1091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D10910" w:rsidRPr="00D1091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10910" w:rsidRPr="00D10910">
        <w:rPr>
          <w:rFonts w:ascii="Times New Roman" w:hAnsi="Times New Roman" w:cs="Times New Roman"/>
          <w:b/>
          <w:sz w:val="24"/>
          <w:szCs w:val="24"/>
          <w:lang w:val="en-US"/>
        </w:rPr>
        <w:t>valckovich</w:t>
      </w:r>
      <w:proofErr w:type="spellEnd"/>
      <w:r w:rsidR="00D10910" w:rsidRPr="00D10910">
        <w:rPr>
          <w:rFonts w:ascii="Times New Roman" w:hAnsi="Times New Roman" w:cs="Times New Roman"/>
          <w:b/>
          <w:sz w:val="24"/>
          <w:szCs w:val="24"/>
        </w:rPr>
        <w:t>2016@</w:t>
      </w:r>
      <w:proofErr w:type="spellStart"/>
      <w:r w:rsidR="00D10910" w:rsidRPr="00D10910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D10910" w:rsidRPr="00D1091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10910" w:rsidRPr="00D1091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D10910" w:rsidRPr="00D10910">
        <w:rPr>
          <w:rFonts w:ascii="Times New Roman" w:hAnsi="Times New Roman" w:cs="Times New Roman"/>
          <w:b/>
          <w:sz w:val="24"/>
          <w:szCs w:val="24"/>
        </w:rPr>
        <w:t>)</w:t>
      </w:r>
      <w:r w:rsidR="00D10910" w:rsidRPr="00D10910">
        <w:rPr>
          <w:rFonts w:ascii="Times New Roman" w:hAnsi="Times New Roman" w:cs="Times New Roman"/>
          <w:sz w:val="24"/>
          <w:szCs w:val="24"/>
        </w:rPr>
        <w:t>.</w:t>
      </w:r>
    </w:p>
    <w:p w:rsidR="00403A40" w:rsidRPr="00403A40" w:rsidRDefault="00403A40" w:rsidP="004332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291A" w:rsidRDefault="00A2291A" w:rsidP="004332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291A" w:rsidRDefault="00A2291A" w:rsidP="004332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5780" w:rsidRPr="00D10910" w:rsidRDefault="00165323" w:rsidP="004332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10910">
        <w:rPr>
          <w:rFonts w:ascii="Times New Roman" w:hAnsi="Times New Roman" w:cs="Times New Roman"/>
          <w:b/>
          <w:sz w:val="26"/>
          <w:szCs w:val="26"/>
        </w:rPr>
        <w:t xml:space="preserve">Заместитель мэра района </w:t>
      </w:r>
      <w:r w:rsidRPr="00D10910">
        <w:rPr>
          <w:rFonts w:ascii="Times New Roman" w:hAnsi="Times New Roman" w:cs="Times New Roman"/>
          <w:b/>
          <w:sz w:val="26"/>
          <w:szCs w:val="26"/>
        </w:rPr>
        <w:br/>
        <w:t>по социальной политике                                                                  Т.К.</w:t>
      </w:r>
      <w:r w:rsidR="007131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0910">
        <w:rPr>
          <w:rFonts w:ascii="Times New Roman" w:hAnsi="Times New Roman" w:cs="Times New Roman"/>
          <w:b/>
          <w:sz w:val="26"/>
          <w:szCs w:val="26"/>
        </w:rPr>
        <w:t>Пирогова</w:t>
      </w:r>
    </w:p>
    <w:p w:rsidR="007B2CFB" w:rsidRDefault="007B2CFB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91A" w:rsidRDefault="00A2291A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286" w:rsidRDefault="00923286" w:rsidP="009232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.О. </w:t>
      </w:r>
      <w:r w:rsidR="00A2291A">
        <w:rPr>
          <w:rFonts w:ascii="Times New Roman" w:hAnsi="Times New Roman"/>
          <w:sz w:val="24"/>
          <w:szCs w:val="24"/>
        </w:rPr>
        <w:t>Муковоз</w:t>
      </w:r>
    </w:p>
    <w:p w:rsidR="00923286" w:rsidRPr="00403A40" w:rsidRDefault="00923286" w:rsidP="0043320A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(</w:t>
      </w:r>
      <w:r w:rsidRPr="003104C5">
        <w:rPr>
          <w:rFonts w:ascii="Times New Roman" w:hAnsi="Times New Roman"/>
          <w:sz w:val="24"/>
          <w:szCs w:val="24"/>
        </w:rPr>
        <w:t>39566) 3</w:t>
      </w:r>
      <w:r w:rsidR="00D10910">
        <w:rPr>
          <w:rFonts w:ascii="Times New Roman" w:hAnsi="Times New Roman"/>
          <w:sz w:val="24"/>
          <w:szCs w:val="24"/>
        </w:rPr>
        <w:t>-</w:t>
      </w:r>
      <w:r w:rsidRPr="003104C5">
        <w:rPr>
          <w:rFonts w:ascii="Times New Roman" w:hAnsi="Times New Roman"/>
          <w:sz w:val="24"/>
          <w:szCs w:val="24"/>
        </w:rPr>
        <w:t>0</w:t>
      </w:r>
      <w:r w:rsidR="00D10910">
        <w:rPr>
          <w:rFonts w:ascii="Times New Roman" w:hAnsi="Times New Roman"/>
          <w:sz w:val="24"/>
          <w:szCs w:val="24"/>
        </w:rPr>
        <w:t>2-06</w:t>
      </w:r>
    </w:p>
    <w:sectPr w:rsidR="00923286" w:rsidRPr="00403A40" w:rsidSect="007B2CFB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165323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67AC4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6864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5E3"/>
    <w:rsid w:val="00164863"/>
    <w:rsid w:val="0016532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B49"/>
    <w:rsid w:val="001C1D9F"/>
    <w:rsid w:val="001C1DC7"/>
    <w:rsid w:val="001C457C"/>
    <w:rsid w:val="001C4A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B64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9F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26F1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0FC8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1396"/>
    <w:rsid w:val="003848CF"/>
    <w:rsid w:val="00387B05"/>
    <w:rsid w:val="00391383"/>
    <w:rsid w:val="003921E3"/>
    <w:rsid w:val="00393DC8"/>
    <w:rsid w:val="003970F0"/>
    <w:rsid w:val="003977C1"/>
    <w:rsid w:val="003A0699"/>
    <w:rsid w:val="003A0EC7"/>
    <w:rsid w:val="003A3BC7"/>
    <w:rsid w:val="003A5FA7"/>
    <w:rsid w:val="003A7052"/>
    <w:rsid w:val="003A7BD2"/>
    <w:rsid w:val="003A7E41"/>
    <w:rsid w:val="003B1190"/>
    <w:rsid w:val="003B1967"/>
    <w:rsid w:val="003B2D64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A40"/>
    <w:rsid w:val="00403F2D"/>
    <w:rsid w:val="004045B1"/>
    <w:rsid w:val="00404640"/>
    <w:rsid w:val="00404E90"/>
    <w:rsid w:val="004051A1"/>
    <w:rsid w:val="0040524A"/>
    <w:rsid w:val="0040563F"/>
    <w:rsid w:val="004059D7"/>
    <w:rsid w:val="00407DDB"/>
    <w:rsid w:val="00410A13"/>
    <w:rsid w:val="00410FAB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320A"/>
    <w:rsid w:val="004368D0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3F0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14A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B0"/>
    <w:rsid w:val="004C35FF"/>
    <w:rsid w:val="004C37DF"/>
    <w:rsid w:val="004C5A42"/>
    <w:rsid w:val="004C603D"/>
    <w:rsid w:val="004C69D3"/>
    <w:rsid w:val="004C7087"/>
    <w:rsid w:val="004C7165"/>
    <w:rsid w:val="004D4460"/>
    <w:rsid w:val="004D4843"/>
    <w:rsid w:val="004D4AE1"/>
    <w:rsid w:val="004D4C15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0A33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413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23B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1DDE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435"/>
    <w:rsid w:val="006659BA"/>
    <w:rsid w:val="006669DE"/>
    <w:rsid w:val="0066730A"/>
    <w:rsid w:val="00670B82"/>
    <w:rsid w:val="006714FF"/>
    <w:rsid w:val="00672FC3"/>
    <w:rsid w:val="00673283"/>
    <w:rsid w:val="0067463D"/>
    <w:rsid w:val="00675ACF"/>
    <w:rsid w:val="0067633E"/>
    <w:rsid w:val="00676BC8"/>
    <w:rsid w:val="00683E0B"/>
    <w:rsid w:val="006844CB"/>
    <w:rsid w:val="00684503"/>
    <w:rsid w:val="00684692"/>
    <w:rsid w:val="00684D51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2A96"/>
    <w:rsid w:val="006D3F83"/>
    <w:rsid w:val="006E1038"/>
    <w:rsid w:val="006E25CA"/>
    <w:rsid w:val="006E332B"/>
    <w:rsid w:val="006E5074"/>
    <w:rsid w:val="006E5900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138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44A4"/>
    <w:rsid w:val="00735037"/>
    <w:rsid w:val="00735935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2999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22A"/>
    <w:rsid w:val="007925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CFB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D7429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3EB"/>
    <w:rsid w:val="00896D1B"/>
    <w:rsid w:val="0089751C"/>
    <w:rsid w:val="00897C38"/>
    <w:rsid w:val="00897DC0"/>
    <w:rsid w:val="00897EB3"/>
    <w:rsid w:val="008A0004"/>
    <w:rsid w:val="008A1CEB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187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1B90"/>
    <w:rsid w:val="009020CA"/>
    <w:rsid w:val="009023C2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16CCF"/>
    <w:rsid w:val="00920231"/>
    <w:rsid w:val="009219D8"/>
    <w:rsid w:val="009227BD"/>
    <w:rsid w:val="00922F51"/>
    <w:rsid w:val="00923286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0DF4"/>
    <w:rsid w:val="00991748"/>
    <w:rsid w:val="00992304"/>
    <w:rsid w:val="00992D54"/>
    <w:rsid w:val="00996907"/>
    <w:rsid w:val="00996914"/>
    <w:rsid w:val="009972D4"/>
    <w:rsid w:val="00997B0A"/>
    <w:rsid w:val="009A277C"/>
    <w:rsid w:val="009A4BB9"/>
    <w:rsid w:val="009A6060"/>
    <w:rsid w:val="009A6223"/>
    <w:rsid w:val="009A6309"/>
    <w:rsid w:val="009A6E91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0A49"/>
    <w:rsid w:val="00A03BC9"/>
    <w:rsid w:val="00A0411A"/>
    <w:rsid w:val="00A05ADE"/>
    <w:rsid w:val="00A05F8B"/>
    <w:rsid w:val="00A07706"/>
    <w:rsid w:val="00A07C78"/>
    <w:rsid w:val="00A11774"/>
    <w:rsid w:val="00A11F42"/>
    <w:rsid w:val="00A12701"/>
    <w:rsid w:val="00A12C46"/>
    <w:rsid w:val="00A12E14"/>
    <w:rsid w:val="00A14884"/>
    <w:rsid w:val="00A1752D"/>
    <w:rsid w:val="00A21AED"/>
    <w:rsid w:val="00A2291A"/>
    <w:rsid w:val="00A22F16"/>
    <w:rsid w:val="00A2330A"/>
    <w:rsid w:val="00A24BD5"/>
    <w:rsid w:val="00A252EE"/>
    <w:rsid w:val="00A255DC"/>
    <w:rsid w:val="00A25D9F"/>
    <w:rsid w:val="00A270C0"/>
    <w:rsid w:val="00A27171"/>
    <w:rsid w:val="00A3070A"/>
    <w:rsid w:val="00A309CE"/>
    <w:rsid w:val="00A312EC"/>
    <w:rsid w:val="00A326BF"/>
    <w:rsid w:val="00A333CB"/>
    <w:rsid w:val="00A34DBA"/>
    <w:rsid w:val="00A3697D"/>
    <w:rsid w:val="00A40334"/>
    <w:rsid w:val="00A4311D"/>
    <w:rsid w:val="00A43F6A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5F3"/>
    <w:rsid w:val="00A85BF7"/>
    <w:rsid w:val="00A86277"/>
    <w:rsid w:val="00A87AEA"/>
    <w:rsid w:val="00A9041B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2C18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55E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154"/>
    <w:rsid w:val="00BA2C67"/>
    <w:rsid w:val="00BA418F"/>
    <w:rsid w:val="00BA51E8"/>
    <w:rsid w:val="00BA6879"/>
    <w:rsid w:val="00BA75BC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1D2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502C"/>
    <w:rsid w:val="00C369BF"/>
    <w:rsid w:val="00C37EB8"/>
    <w:rsid w:val="00C42225"/>
    <w:rsid w:val="00C46171"/>
    <w:rsid w:val="00C50E2B"/>
    <w:rsid w:val="00C51229"/>
    <w:rsid w:val="00C51439"/>
    <w:rsid w:val="00C5308F"/>
    <w:rsid w:val="00C54D72"/>
    <w:rsid w:val="00C56834"/>
    <w:rsid w:val="00C5743E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1FF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2A81"/>
    <w:rsid w:val="00D03059"/>
    <w:rsid w:val="00D040D6"/>
    <w:rsid w:val="00D05508"/>
    <w:rsid w:val="00D10668"/>
    <w:rsid w:val="00D10910"/>
    <w:rsid w:val="00D111CC"/>
    <w:rsid w:val="00D11CD1"/>
    <w:rsid w:val="00D128C2"/>
    <w:rsid w:val="00D1341F"/>
    <w:rsid w:val="00D1493E"/>
    <w:rsid w:val="00D15CA6"/>
    <w:rsid w:val="00D163D9"/>
    <w:rsid w:val="00D16990"/>
    <w:rsid w:val="00D16E3F"/>
    <w:rsid w:val="00D17948"/>
    <w:rsid w:val="00D21411"/>
    <w:rsid w:val="00D229A4"/>
    <w:rsid w:val="00D22B16"/>
    <w:rsid w:val="00D232F8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5309"/>
    <w:rsid w:val="00D36041"/>
    <w:rsid w:val="00D36BE6"/>
    <w:rsid w:val="00D40AA5"/>
    <w:rsid w:val="00D4197C"/>
    <w:rsid w:val="00D43F70"/>
    <w:rsid w:val="00D44D1C"/>
    <w:rsid w:val="00D513E5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7CC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569A"/>
    <w:rsid w:val="00D962C5"/>
    <w:rsid w:val="00D964C6"/>
    <w:rsid w:val="00D9750E"/>
    <w:rsid w:val="00DA00D9"/>
    <w:rsid w:val="00DA0826"/>
    <w:rsid w:val="00DA6576"/>
    <w:rsid w:val="00DA6EDF"/>
    <w:rsid w:val="00DB08E8"/>
    <w:rsid w:val="00DB1D9B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D4D3E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402"/>
    <w:rsid w:val="00E057A4"/>
    <w:rsid w:val="00E06CD0"/>
    <w:rsid w:val="00E07386"/>
    <w:rsid w:val="00E0777A"/>
    <w:rsid w:val="00E10D5B"/>
    <w:rsid w:val="00E126C5"/>
    <w:rsid w:val="00E12908"/>
    <w:rsid w:val="00E12A61"/>
    <w:rsid w:val="00E140E9"/>
    <w:rsid w:val="00E16EDF"/>
    <w:rsid w:val="00E210F0"/>
    <w:rsid w:val="00E232FB"/>
    <w:rsid w:val="00E23A77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3D0A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C6D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02FB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325E"/>
    <w:rsid w:val="00F039BE"/>
    <w:rsid w:val="00F05DE2"/>
    <w:rsid w:val="00F066E7"/>
    <w:rsid w:val="00F06889"/>
    <w:rsid w:val="00F11037"/>
    <w:rsid w:val="00F12D2F"/>
    <w:rsid w:val="00F139A7"/>
    <w:rsid w:val="00F14BB9"/>
    <w:rsid w:val="00F15E75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3E9"/>
    <w:rsid w:val="00F37978"/>
    <w:rsid w:val="00F37BB8"/>
    <w:rsid w:val="00F42295"/>
    <w:rsid w:val="00F4386D"/>
    <w:rsid w:val="00F43C32"/>
    <w:rsid w:val="00F46499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269C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7B5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846"/>
    <w:rsid w:val="00FD7D5A"/>
    <w:rsid w:val="00FE00F1"/>
    <w:rsid w:val="00FE17B8"/>
    <w:rsid w:val="00FE2CB3"/>
    <w:rsid w:val="00FE5C9F"/>
    <w:rsid w:val="00FE5FB8"/>
    <w:rsid w:val="00FE79C6"/>
    <w:rsid w:val="00FE7A40"/>
    <w:rsid w:val="00FF19D6"/>
    <w:rsid w:val="00FF280E"/>
    <w:rsid w:val="00FF53EA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A75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0BF35-B0FA-4083-A659-F7E83E85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80</cp:revision>
  <cp:lastPrinted>2023-03-13T08:26:00Z</cp:lastPrinted>
  <dcterms:created xsi:type="dcterms:W3CDTF">2018-08-15T04:07:00Z</dcterms:created>
  <dcterms:modified xsi:type="dcterms:W3CDTF">2023-03-15T02:40:00Z</dcterms:modified>
</cp:coreProperties>
</file>